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92" w:rsidRDefault="007D0392" w:rsidP="007D0392">
      <w:pPr>
        <w:jc w:val="right"/>
        <w:rPr>
          <w:rFonts w:ascii="Times New Roman" w:hAnsi="Times New Roman"/>
          <w:b/>
          <w:u w:val="single"/>
        </w:rPr>
      </w:pPr>
    </w:p>
    <w:p w:rsidR="007D0392" w:rsidRPr="007D0392" w:rsidRDefault="007D0392" w:rsidP="007D0392">
      <w:pPr>
        <w:ind w:firstLine="6"/>
        <w:jc w:val="both"/>
        <w:rPr>
          <w:rFonts w:ascii="Times New Roman" w:eastAsia="Calibri" w:hAnsi="Times New Roman"/>
          <w:b/>
          <w:i/>
        </w:rPr>
      </w:pPr>
      <w:r w:rsidRPr="007D0392">
        <w:rPr>
          <w:rFonts w:ascii="Times New Roman" w:eastAsia="Calibri" w:hAnsi="Times New Roman"/>
          <w:b/>
          <w:i/>
        </w:rPr>
        <w:t>0110-KLL2.261.61.2018</w:t>
      </w:r>
      <w:r w:rsidRPr="007D0392">
        <w:rPr>
          <w:rFonts w:ascii="Times New Roman" w:eastAsia="Calibri" w:hAnsi="Times New Roman"/>
          <w:b/>
          <w:i/>
        </w:rPr>
        <w:tab/>
      </w:r>
      <w:r w:rsidRPr="007D0392">
        <w:rPr>
          <w:rFonts w:ascii="Times New Roman" w:eastAsia="Calibri" w:hAnsi="Times New Roman"/>
          <w:b/>
          <w:i/>
        </w:rPr>
        <w:tab/>
      </w:r>
      <w:r w:rsidRPr="007D0392">
        <w:rPr>
          <w:rFonts w:ascii="Times New Roman" w:eastAsia="Calibri" w:hAnsi="Times New Roman"/>
          <w:b/>
          <w:i/>
        </w:rPr>
        <w:tab/>
      </w:r>
      <w:r w:rsidRPr="007D0392">
        <w:rPr>
          <w:rFonts w:ascii="Times New Roman" w:eastAsia="Calibri" w:hAnsi="Times New Roman"/>
          <w:b/>
          <w:i/>
        </w:rPr>
        <w:tab/>
      </w:r>
      <w:r w:rsidRPr="007D0392">
        <w:rPr>
          <w:rFonts w:ascii="Times New Roman" w:eastAsia="Calibri" w:hAnsi="Times New Roman"/>
          <w:b/>
          <w:i/>
        </w:rPr>
        <w:tab/>
        <w:t>Załącznik nr 5 do Zaproszenia</w:t>
      </w:r>
    </w:p>
    <w:p w:rsidR="007D0392" w:rsidRDefault="007D0392" w:rsidP="007D0392">
      <w:pPr>
        <w:jc w:val="both"/>
        <w:rPr>
          <w:rFonts w:ascii="Times New Roman" w:eastAsia="Calibri" w:hAnsi="Times New Roman"/>
          <w:b/>
          <w:i/>
        </w:rPr>
      </w:pPr>
    </w:p>
    <w:p w:rsidR="007D0392" w:rsidRPr="00EC69AA" w:rsidRDefault="007D0392" w:rsidP="007D0392">
      <w:pPr>
        <w:jc w:val="both"/>
        <w:rPr>
          <w:rFonts w:ascii="Times New Roman" w:eastAsia="Calibri" w:hAnsi="Times New Roman"/>
        </w:rPr>
      </w:pPr>
    </w:p>
    <w:p w:rsidR="007D0392" w:rsidRPr="009924D4" w:rsidRDefault="007D0392" w:rsidP="007D0392">
      <w:pPr>
        <w:ind w:left="4254"/>
        <w:rPr>
          <w:rFonts w:ascii="Times New Roman" w:eastAsia="Calibri" w:hAnsi="Times New Roman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D2364" wp14:editId="1453B209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5480" w:rsidRDefault="006A5480" w:rsidP="007D0392"/>
                          <w:p w:rsidR="006A5480" w:rsidRDefault="006A5480" w:rsidP="007D039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5480" w:rsidRDefault="006A5480" w:rsidP="007D039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5480" w:rsidRDefault="006A5480" w:rsidP="007D039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6A5480" w:rsidRDefault="006A5480" w:rsidP="007D039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6A5480" w:rsidRDefault="006A5480" w:rsidP="007D039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6A5480" w:rsidRDefault="006A5480" w:rsidP="007D039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D2364" id="AutoShape 2" o:spid="_x0000_s1026" style="position:absolute;left:0;text-align:left;margin-left:-3.25pt;margin-top:11.8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6A5480" w:rsidRDefault="006A5480" w:rsidP="007D0392"/>
                    <w:p w:rsidR="006A5480" w:rsidRDefault="006A5480" w:rsidP="007D0392">
                      <w:pPr>
                        <w:rPr>
                          <w:sz w:val="12"/>
                        </w:rPr>
                      </w:pPr>
                    </w:p>
                    <w:p w:rsidR="006A5480" w:rsidRDefault="006A5480" w:rsidP="007D0392">
                      <w:pPr>
                        <w:rPr>
                          <w:sz w:val="12"/>
                        </w:rPr>
                      </w:pPr>
                    </w:p>
                    <w:p w:rsidR="006A5480" w:rsidRDefault="006A5480" w:rsidP="007D0392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6A5480" w:rsidRDefault="006A5480" w:rsidP="007D0392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6A5480" w:rsidRDefault="006A5480" w:rsidP="007D0392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6A5480" w:rsidRDefault="006A5480" w:rsidP="007D039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9924D4">
        <w:rPr>
          <w:rFonts w:ascii="Times New Roman" w:eastAsia="Calibri" w:hAnsi="Times New Roman"/>
        </w:rPr>
        <w:t xml:space="preserve">………………………, dnia </w:t>
      </w:r>
      <w:r>
        <w:rPr>
          <w:rFonts w:ascii="Times New Roman" w:eastAsia="Calibri" w:hAnsi="Times New Roman"/>
        </w:rPr>
        <w:t>……</w:t>
      </w:r>
      <w:r w:rsidRPr="009924D4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 xml:space="preserve">….. </w:t>
      </w:r>
      <w:r w:rsidRPr="009924D4">
        <w:rPr>
          <w:rFonts w:ascii="Times New Roman" w:eastAsia="Calibri" w:hAnsi="Times New Roman"/>
        </w:rPr>
        <w:t xml:space="preserve"> 2018 r.</w:t>
      </w:r>
    </w:p>
    <w:p w:rsidR="007D0392" w:rsidRPr="00EC69AA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Pr="00EC69AA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Pr="00EC69AA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Pr="00EC69AA" w:rsidRDefault="007D0392" w:rsidP="007D0392">
      <w:pPr>
        <w:rPr>
          <w:rFonts w:ascii="Times New Roman" w:eastAsia="Calibri" w:hAnsi="Times New Roman"/>
          <w:i/>
          <w:u w:val="single"/>
        </w:rPr>
      </w:pPr>
    </w:p>
    <w:p w:rsidR="007D0392" w:rsidRPr="00EC69AA" w:rsidRDefault="007D0392" w:rsidP="007D0392">
      <w:pPr>
        <w:rPr>
          <w:rFonts w:ascii="Times New Roman" w:eastAsia="Calibri" w:hAnsi="Times New Roman"/>
          <w:i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7D0392" w:rsidRPr="00EC69AA" w:rsidTr="006A5480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D0392" w:rsidRPr="00EC69AA" w:rsidRDefault="007D0392" w:rsidP="006A5480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7D0392" w:rsidRPr="00EC69AA" w:rsidRDefault="007D0392" w:rsidP="006A5480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7D0392" w:rsidRPr="00EC69AA" w:rsidRDefault="007D0392" w:rsidP="007D0392">
      <w:pPr>
        <w:jc w:val="both"/>
        <w:rPr>
          <w:rFonts w:ascii="Times New Roman" w:eastAsia="Calibri" w:hAnsi="Times New Roman"/>
          <w:i/>
          <w:u w:val="single"/>
        </w:rPr>
      </w:pPr>
    </w:p>
    <w:p w:rsidR="007D0392" w:rsidRPr="00EC69AA" w:rsidRDefault="007D0392" w:rsidP="007D0392">
      <w:pPr>
        <w:spacing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7D0392" w:rsidRPr="00EC69AA" w:rsidRDefault="007D0392" w:rsidP="007D0392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Oświadczam, że wypełniłem obowiązki informacyjne przewidziane w art. 13 lub art.</w:t>
      </w:r>
      <w:r w:rsidR="00E30EC9">
        <w:rPr>
          <w:rFonts w:ascii="Times New Roman" w:eastAsia="Calibri" w:hAnsi="Times New Roman"/>
        </w:rPr>
        <w:t> </w:t>
      </w:r>
      <w:bookmarkStart w:id="0" w:name="_GoBack"/>
      <w:bookmarkEnd w:id="0"/>
      <w:r w:rsidRPr="00EC69AA">
        <w:rPr>
          <w:rFonts w:ascii="Times New Roman" w:eastAsia="Calibri" w:hAnsi="Times New Roman"/>
        </w:rPr>
        <w:t xml:space="preserve">14 </w:t>
      </w:r>
      <w:r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D0392" w:rsidRPr="00EC69AA" w:rsidRDefault="007D0392" w:rsidP="007D0392">
      <w:pPr>
        <w:spacing w:line="360" w:lineRule="auto"/>
        <w:rPr>
          <w:rFonts w:ascii="Times New Roman" w:eastAsia="Calibri" w:hAnsi="Times New Roman"/>
          <w:b/>
        </w:rPr>
      </w:pPr>
    </w:p>
    <w:p w:rsidR="007D0392" w:rsidRPr="00EC69AA" w:rsidRDefault="007D0392" w:rsidP="007D0392">
      <w:pPr>
        <w:spacing w:line="360" w:lineRule="auto"/>
        <w:rPr>
          <w:rFonts w:ascii="Times New Roman" w:eastAsia="Calibri" w:hAnsi="Times New Roman"/>
          <w:b/>
        </w:rPr>
      </w:pPr>
    </w:p>
    <w:p w:rsidR="007D0392" w:rsidRPr="00EC69AA" w:rsidRDefault="007D0392" w:rsidP="007D0392">
      <w:pPr>
        <w:spacing w:line="360" w:lineRule="auto"/>
        <w:rPr>
          <w:rFonts w:ascii="Times New Roman" w:eastAsia="Calibri" w:hAnsi="Times New Roman"/>
          <w:b/>
        </w:rPr>
      </w:pPr>
    </w:p>
    <w:p w:rsidR="007D0392" w:rsidRPr="00EC69AA" w:rsidRDefault="007D0392" w:rsidP="007D0392">
      <w:pPr>
        <w:suppressAutoHyphens/>
        <w:ind w:left="3544"/>
        <w:jc w:val="both"/>
        <w:rPr>
          <w:rFonts w:ascii="Times New Roman" w:eastAsia="Calibri" w:hAnsi="Times New Roman"/>
          <w:lang w:eastAsia="zh-CN"/>
        </w:rPr>
      </w:pPr>
      <w:r>
        <w:rPr>
          <w:rFonts w:ascii="Times New Roman" w:eastAsia="Calibri" w:hAnsi="Times New Roman"/>
          <w:lang w:eastAsia="zh-CN"/>
        </w:rPr>
        <w:t>….………………….…………………………………</w:t>
      </w:r>
    </w:p>
    <w:p w:rsidR="007D0392" w:rsidRPr="00EC69AA" w:rsidRDefault="007D0392" w:rsidP="007D0392">
      <w:pPr>
        <w:suppressAutoHyphens/>
        <w:spacing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7D0392" w:rsidRPr="00EC69AA" w:rsidRDefault="007D0392" w:rsidP="007D0392">
      <w:pPr>
        <w:rPr>
          <w:rFonts w:ascii="Times New Roman" w:eastAsia="Calibri" w:hAnsi="Times New Roman"/>
          <w:b/>
        </w:rPr>
      </w:pPr>
    </w:p>
    <w:p w:rsidR="007D0392" w:rsidRPr="00EC69AA" w:rsidRDefault="007D0392" w:rsidP="007D0392">
      <w:pPr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______________________________</w:t>
      </w:r>
    </w:p>
    <w:p w:rsidR="007D0392" w:rsidRPr="00EC69AA" w:rsidRDefault="007D0392" w:rsidP="007D0392">
      <w:pPr>
        <w:rPr>
          <w:rFonts w:ascii="Times New Roman" w:eastAsia="Calibri" w:hAnsi="Times New Roman"/>
        </w:rPr>
      </w:pPr>
    </w:p>
    <w:p w:rsidR="007D0392" w:rsidRPr="00EC69AA" w:rsidRDefault="007D0392" w:rsidP="007D039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0392" w:rsidRPr="00EC69AA" w:rsidRDefault="007D0392" w:rsidP="007D0392">
      <w:pPr>
        <w:jc w:val="both"/>
        <w:rPr>
          <w:rFonts w:ascii="Times New Roman" w:eastAsia="Calibri" w:hAnsi="Times New Roman"/>
          <w:sz w:val="18"/>
          <w:szCs w:val="18"/>
        </w:rPr>
      </w:pPr>
    </w:p>
    <w:p w:rsidR="007D0392" w:rsidRPr="00EC69AA" w:rsidRDefault="007D0392" w:rsidP="007D039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7D0392" w:rsidRDefault="007D03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sectPr w:rsidR="007D0392" w:rsidSect="004B5888">
      <w:headerReference w:type="first" r:id="rId8"/>
      <w:footerReference w:type="first" r:id="rId9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80" w:rsidRDefault="006A5480">
      <w:r>
        <w:separator/>
      </w:r>
    </w:p>
  </w:endnote>
  <w:endnote w:type="continuationSeparator" w:id="0">
    <w:p w:rsidR="006A5480" w:rsidRDefault="006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80" w:rsidRDefault="006A548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56206</wp:posOffset>
              </wp:positionH>
              <wp:positionV relativeFrom="paragraph">
                <wp:posOffset>166450</wp:posOffset>
              </wp:positionV>
              <wp:extent cx="1195200" cy="321740"/>
              <wp:effectExtent l="0" t="0" r="508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200" cy="321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0E76DE" w:rsidRDefault="006A5480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margin-left:343pt;margin-top:13.1pt;width:94.1pt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" filled="f" stroked="f">
              <v:textbox inset="0,0,0,0">
                <w:txbxContent>
                  <w:p w:rsidR="006A5480" w:rsidRPr="000E76DE" w:rsidRDefault="006A5480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2E228C" w:rsidRDefault="006A5480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-.55pt;margin-top:13.85pt;width:327.4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O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GJUt06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6A5480" w:rsidRPr="002E228C" w:rsidRDefault="006A5480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480" w:rsidRPr="00C94A80" w:rsidRDefault="006A5480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0EC9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33" style="position:absolute;margin-left:556.9pt;margin-top:798.9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u4kw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f4&#10;0A3/l9OFvZHAtc6emKYrqLk3ns7taeTlonz3D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Ca1/u4kwMAAHAPAAAO&#10;AAAAAAAAAAAAAAAAAC4CAABkcnMvZTJvRG9jLnhtbFBLAQItABQABgAIAAAAIQBDCq+o4QAAAA8B&#10;AAAPAAAAAAAAAAAAAAAAAO0FAABkcnMvZG93bnJldi54bWxQSwUGAAAAAAQABADzAAAA+wYAAAAA&#10;">
              <v:rect id="Rectangle 30" o:spid="_x0000_s10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" filled="f" stroked="f" strokecolor="#737373"/>
              <v:rect id="Rectangle 31" o:spid="_x0000_s10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" filled="f" stroked="f" strokecolor="#737373"/>
              <v:rect id="Rectangle 32" o:spid="_x0000_s10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" filled="f" stroked="f" strokecolor="#737373">
                <v:textbox>
                  <w:txbxContent>
                    <w:p w:rsidR="006A5480" w:rsidRPr="00C94A80" w:rsidRDefault="006A5480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E30EC9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80" w:rsidRDefault="006A5480">
      <w:r>
        <w:separator/>
      </w:r>
    </w:p>
  </w:footnote>
  <w:footnote w:type="continuationSeparator" w:id="0">
    <w:p w:rsidR="006A5480" w:rsidRDefault="006A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80" w:rsidRDefault="006A5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118485</wp:posOffset>
              </wp:positionH>
              <wp:positionV relativeFrom="paragraph">
                <wp:posOffset>-59690</wp:posOffset>
              </wp:positionV>
              <wp:extent cx="2924175" cy="463550"/>
              <wp:effectExtent l="0" t="0" r="9525" b="1270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683818" w:rsidRDefault="006A5480" w:rsidP="00CF41FF">
                          <w:pPr>
                            <w:jc w:val="right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5.55pt;margin-top:-4.7pt;width:230.25pt;height:3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FksQ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" filled="f" stroked="f">
              <v:textbox inset="0,0,0,0">
                <w:txbxContent>
                  <w:p w:rsidR="006A5480" w:rsidRPr="00683818" w:rsidRDefault="006A5480" w:rsidP="00CF41FF">
                    <w:pPr>
                      <w:jc w:val="right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633470</wp:posOffset>
              </wp:positionH>
              <wp:positionV relativeFrom="paragraph">
                <wp:posOffset>1673860</wp:posOffset>
              </wp:positionV>
              <wp:extent cx="2419350" cy="466725"/>
              <wp:effectExtent l="0" t="0" r="0" b="952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Default="006A5480" w:rsidP="003B094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286.1pt;margin-top:131.8pt;width:190.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Hs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" filled="f" stroked="f">
              <v:textbox inset="0,0,0,0">
                <w:txbxContent>
                  <w:p w:rsidR="006A5480" w:rsidRDefault="006A5480" w:rsidP="003B094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19350" cy="240030"/>
              <wp:effectExtent l="0" t="4445" r="0" b="317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683818" w:rsidRDefault="006A5480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0;margin-top:109.1pt;width:190.5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dZ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" filled="f" stroked="f">
              <v:textbox inset="0,0,0,0">
                <w:txbxContent>
                  <w:p w:rsidR="006A5480" w:rsidRPr="00683818" w:rsidRDefault="006A5480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3175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9B765A" w:rsidRDefault="006A5480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-.5pt;margin-top:63.55pt;width:215pt;height:4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Lr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" filled="f" stroked="f">
              <v:textbox inset="0,0,0,0">
                <w:txbxContent>
                  <w:p w:rsidR="006A5480" w:rsidRPr="009B765A" w:rsidRDefault="006A5480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E296508"/>
    <w:multiLevelType w:val="hybridMultilevel"/>
    <w:tmpl w:val="74DEC67C"/>
    <w:lvl w:ilvl="0" w:tplc="70028F08">
      <w:start w:val="65535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1C0A35"/>
    <w:multiLevelType w:val="hybridMultilevel"/>
    <w:tmpl w:val="98AC9D36"/>
    <w:lvl w:ilvl="0" w:tplc="609A7D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F81E22"/>
    <w:multiLevelType w:val="hybridMultilevel"/>
    <w:tmpl w:val="79E01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44CF"/>
    <w:multiLevelType w:val="hybridMultilevel"/>
    <w:tmpl w:val="1A1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4AAB"/>
    <w:multiLevelType w:val="hybridMultilevel"/>
    <w:tmpl w:val="757230E0"/>
    <w:lvl w:ilvl="0" w:tplc="70028F08">
      <w:start w:val="65535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B86"/>
    <w:multiLevelType w:val="hybridMultilevel"/>
    <w:tmpl w:val="72C8DB3A"/>
    <w:lvl w:ilvl="0" w:tplc="70028F08">
      <w:start w:val="65535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A617C4"/>
    <w:multiLevelType w:val="hybridMultilevel"/>
    <w:tmpl w:val="DDD029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B5125C"/>
    <w:multiLevelType w:val="hybridMultilevel"/>
    <w:tmpl w:val="9DF42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013D"/>
    <w:multiLevelType w:val="hybridMultilevel"/>
    <w:tmpl w:val="6E1459AE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6B3CF4"/>
    <w:multiLevelType w:val="hybridMultilevel"/>
    <w:tmpl w:val="D9C8693C"/>
    <w:lvl w:ilvl="0" w:tplc="C444E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39D5"/>
    <w:multiLevelType w:val="hybridMultilevel"/>
    <w:tmpl w:val="C298FC52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D61C08"/>
    <w:multiLevelType w:val="hybridMultilevel"/>
    <w:tmpl w:val="3A4A730C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7A53"/>
    <w:multiLevelType w:val="hybridMultilevel"/>
    <w:tmpl w:val="13F86994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FF6CBE"/>
    <w:multiLevelType w:val="hybridMultilevel"/>
    <w:tmpl w:val="EE2A7E6C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F4AD7"/>
    <w:multiLevelType w:val="multilevel"/>
    <w:tmpl w:val="A7667660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7" w15:restartNumberingAfterBreak="0">
    <w:nsid w:val="69C447FC"/>
    <w:multiLevelType w:val="hybridMultilevel"/>
    <w:tmpl w:val="9768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ED0"/>
    <w:multiLevelType w:val="hybridMultilevel"/>
    <w:tmpl w:val="1BA4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AA386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588D"/>
    <w:multiLevelType w:val="hybridMultilevel"/>
    <w:tmpl w:val="02D05A28"/>
    <w:lvl w:ilvl="0" w:tplc="2848B762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  <w:i w:val="0"/>
        <w:color w:val="auto"/>
        <w:sz w:val="24"/>
        <w:szCs w:val="24"/>
      </w:rPr>
    </w:lvl>
    <w:lvl w:ilvl="1" w:tplc="48BCBD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0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D0D76"/>
    <w:multiLevelType w:val="hybridMultilevel"/>
    <w:tmpl w:val="5458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29"/>
  </w:num>
  <w:num w:numId="9">
    <w:abstractNumId w:val="26"/>
  </w:num>
  <w:num w:numId="10">
    <w:abstractNumId w:val="25"/>
  </w:num>
  <w:num w:numId="11">
    <w:abstractNumId w:val="30"/>
  </w:num>
  <w:num w:numId="12">
    <w:abstractNumId w:val="1"/>
  </w:num>
  <w:num w:numId="13">
    <w:abstractNumId w:val="31"/>
  </w:num>
  <w:num w:numId="14">
    <w:abstractNumId w:val="19"/>
  </w:num>
  <w:num w:numId="15">
    <w:abstractNumId w:val="21"/>
  </w:num>
  <w:num w:numId="16">
    <w:abstractNumId w:val="15"/>
  </w:num>
  <w:num w:numId="17">
    <w:abstractNumId w:val="11"/>
  </w:num>
  <w:num w:numId="18">
    <w:abstractNumId w:val="23"/>
  </w:num>
  <w:num w:numId="19">
    <w:abstractNumId w:val="32"/>
  </w:num>
  <w:num w:numId="20">
    <w:abstractNumId w:val="22"/>
  </w:num>
  <w:num w:numId="21">
    <w:abstractNumId w:val="8"/>
  </w:num>
  <w:num w:numId="22">
    <w:abstractNumId w:val="16"/>
  </w:num>
  <w:num w:numId="23">
    <w:abstractNumId w:val="27"/>
  </w:num>
  <w:num w:numId="24">
    <w:abstractNumId w:val="20"/>
  </w:num>
  <w:num w:numId="25">
    <w:abstractNumId w:val="18"/>
  </w:num>
  <w:num w:numId="26">
    <w:abstractNumId w:val="24"/>
  </w:num>
  <w:num w:numId="27">
    <w:abstractNumId w:val="4"/>
  </w:num>
  <w:num w:numId="28">
    <w:abstractNumId w:val="17"/>
  </w:num>
  <w:num w:numId="29">
    <w:abstractNumId w:val="10"/>
  </w:num>
  <w:num w:numId="30">
    <w:abstractNumId w:val="6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1F7"/>
    <w:rsid w:val="000068BA"/>
    <w:rsid w:val="000069FC"/>
    <w:rsid w:val="00021885"/>
    <w:rsid w:val="000224CD"/>
    <w:rsid w:val="000336C9"/>
    <w:rsid w:val="0003462F"/>
    <w:rsid w:val="00051BD2"/>
    <w:rsid w:val="0005236A"/>
    <w:rsid w:val="00056F14"/>
    <w:rsid w:val="00060ABB"/>
    <w:rsid w:val="00065476"/>
    <w:rsid w:val="000700AA"/>
    <w:rsid w:val="00070E4A"/>
    <w:rsid w:val="0007162E"/>
    <w:rsid w:val="0007343B"/>
    <w:rsid w:val="000741F9"/>
    <w:rsid w:val="0008084B"/>
    <w:rsid w:val="00080ECB"/>
    <w:rsid w:val="000817A3"/>
    <w:rsid w:val="000820AC"/>
    <w:rsid w:val="00084C40"/>
    <w:rsid w:val="0008646E"/>
    <w:rsid w:val="0008784C"/>
    <w:rsid w:val="00091E7D"/>
    <w:rsid w:val="00095B39"/>
    <w:rsid w:val="000A0A68"/>
    <w:rsid w:val="000A730B"/>
    <w:rsid w:val="000B3F54"/>
    <w:rsid w:val="000C0BA3"/>
    <w:rsid w:val="000C76DD"/>
    <w:rsid w:val="000D110A"/>
    <w:rsid w:val="000D34F2"/>
    <w:rsid w:val="000D468A"/>
    <w:rsid w:val="000D66D4"/>
    <w:rsid w:val="000E70E4"/>
    <w:rsid w:val="000F039F"/>
    <w:rsid w:val="000F4EA2"/>
    <w:rsid w:val="000F5B4A"/>
    <w:rsid w:val="001008A9"/>
    <w:rsid w:val="00104CDF"/>
    <w:rsid w:val="00122E8F"/>
    <w:rsid w:val="0012699C"/>
    <w:rsid w:val="001326F7"/>
    <w:rsid w:val="0014481F"/>
    <w:rsid w:val="0014571B"/>
    <w:rsid w:val="00151F04"/>
    <w:rsid w:val="00154FF1"/>
    <w:rsid w:val="00156CF5"/>
    <w:rsid w:val="00157977"/>
    <w:rsid w:val="00157FC2"/>
    <w:rsid w:val="001610E1"/>
    <w:rsid w:val="00167E77"/>
    <w:rsid w:val="00170CC5"/>
    <w:rsid w:val="00174C81"/>
    <w:rsid w:val="00175139"/>
    <w:rsid w:val="001764B2"/>
    <w:rsid w:val="001765C2"/>
    <w:rsid w:val="0017770A"/>
    <w:rsid w:val="00181079"/>
    <w:rsid w:val="00186429"/>
    <w:rsid w:val="0018644A"/>
    <w:rsid w:val="00186EDE"/>
    <w:rsid w:val="00194635"/>
    <w:rsid w:val="001B1ACA"/>
    <w:rsid w:val="001B224B"/>
    <w:rsid w:val="001B3C38"/>
    <w:rsid w:val="001C13B5"/>
    <w:rsid w:val="001C31B9"/>
    <w:rsid w:val="001D38A1"/>
    <w:rsid w:val="001D43DD"/>
    <w:rsid w:val="001D4FC0"/>
    <w:rsid w:val="001D67CF"/>
    <w:rsid w:val="001E3889"/>
    <w:rsid w:val="001E5928"/>
    <w:rsid w:val="001E6ABC"/>
    <w:rsid w:val="001E7677"/>
    <w:rsid w:val="001E7E22"/>
    <w:rsid w:val="001F05E2"/>
    <w:rsid w:val="001F3744"/>
    <w:rsid w:val="002034A1"/>
    <w:rsid w:val="00211D35"/>
    <w:rsid w:val="00213A12"/>
    <w:rsid w:val="00214234"/>
    <w:rsid w:val="00221FA1"/>
    <w:rsid w:val="002230BB"/>
    <w:rsid w:val="00225CA9"/>
    <w:rsid w:val="0023033C"/>
    <w:rsid w:val="00233D56"/>
    <w:rsid w:val="00236C78"/>
    <w:rsid w:val="00237E2E"/>
    <w:rsid w:val="002416A9"/>
    <w:rsid w:val="00245C60"/>
    <w:rsid w:val="0025267B"/>
    <w:rsid w:val="00262C42"/>
    <w:rsid w:val="00263181"/>
    <w:rsid w:val="0026475F"/>
    <w:rsid w:val="00270DE0"/>
    <w:rsid w:val="00274908"/>
    <w:rsid w:val="0027493C"/>
    <w:rsid w:val="00283042"/>
    <w:rsid w:val="00283DDA"/>
    <w:rsid w:val="002878E8"/>
    <w:rsid w:val="00293910"/>
    <w:rsid w:val="00295A8A"/>
    <w:rsid w:val="002967DB"/>
    <w:rsid w:val="002A0991"/>
    <w:rsid w:val="002A1D07"/>
    <w:rsid w:val="002A2F61"/>
    <w:rsid w:val="002A362D"/>
    <w:rsid w:val="002A60ED"/>
    <w:rsid w:val="002B33E7"/>
    <w:rsid w:val="002C1C4F"/>
    <w:rsid w:val="002D08E4"/>
    <w:rsid w:val="002D452C"/>
    <w:rsid w:val="002D5225"/>
    <w:rsid w:val="002D6333"/>
    <w:rsid w:val="002F0594"/>
    <w:rsid w:val="002F2095"/>
    <w:rsid w:val="002F608B"/>
    <w:rsid w:val="002F6B03"/>
    <w:rsid w:val="003001C4"/>
    <w:rsid w:val="00300B1E"/>
    <w:rsid w:val="00304321"/>
    <w:rsid w:val="00304C9E"/>
    <w:rsid w:val="0031267D"/>
    <w:rsid w:val="00313F34"/>
    <w:rsid w:val="003174D0"/>
    <w:rsid w:val="003211B8"/>
    <w:rsid w:val="0032191B"/>
    <w:rsid w:val="00323D69"/>
    <w:rsid w:val="00325C78"/>
    <w:rsid w:val="0033313F"/>
    <w:rsid w:val="0033343D"/>
    <w:rsid w:val="00340DE1"/>
    <w:rsid w:val="00342EDB"/>
    <w:rsid w:val="00344078"/>
    <w:rsid w:val="00345907"/>
    <w:rsid w:val="00346E1E"/>
    <w:rsid w:val="00347706"/>
    <w:rsid w:val="003538F3"/>
    <w:rsid w:val="00354AEC"/>
    <w:rsid w:val="0035555B"/>
    <w:rsid w:val="003572B1"/>
    <w:rsid w:val="00365652"/>
    <w:rsid w:val="00366CAA"/>
    <w:rsid w:val="00366D2D"/>
    <w:rsid w:val="00370820"/>
    <w:rsid w:val="00376E11"/>
    <w:rsid w:val="00381162"/>
    <w:rsid w:val="0038272F"/>
    <w:rsid w:val="00386A34"/>
    <w:rsid w:val="00393204"/>
    <w:rsid w:val="003947D2"/>
    <w:rsid w:val="00397D51"/>
    <w:rsid w:val="003A0B55"/>
    <w:rsid w:val="003A29C7"/>
    <w:rsid w:val="003A310C"/>
    <w:rsid w:val="003A5C24"/>
    <w:rsid w:val="003B094D"/>
    <w:rsid w:val="003B1B64"/>
    <w:rsid w:val="003B3ABE"/>
    <w:rsid w:val="003B48FE"/>
    <w:rsid w:val="003B72BA"/>
    <w:rsid w:val="003C5665"/>
    <w:rsid w:val="003D5A0B"/>
    <w:rsid w:val="003D64CF"/>
    <w:rsid w:val="003E1DE4"/>
    <w:rsid w:val="003E279A"/>
    <w:rsid w:val="003E4E79"/>
    <w:rsid w:val="003F0E2E"/>
    <w:rsid w:val="003F22B8"/>
    <w:rsid w:val="003F36E4"/>
    <w:rsid w:val="003F5FF4"/>
    <w:rsid w:val="00402612"/>
    <w:rsid w:val="00402C82"/>
    <w:rsid w:val="0040541D"/>
    <w:rsid w:val="00406E3D"/>
    <w:rsid w:val="0040793F"/>
    <w:rsid w:val="0041156A"/>
    <w:rsid w:val="00412D2B"/>
    <w:rsid w:val="004150ED"/>
    <w:rsid w:val="004159BF"/>
    <w:rsid w:val="00417E45"/>
    <w:rsid w:val="00422D60"/>
    <w:rsid w:val="004279FE"/>
    <w:rsid w:val="00432658"/>
    <w:rsid w:val="00433930"/>
    <w:rsid w:val="0043688B"/>
    <w:rsid w:val="004379A9"/>
    <w:rsid w:val="00437B0F"/>
    <w:rsid w:val="00441DDF"/>
    <w:rsid w:val="00446254"/>
    <w:rsid w:val="004564FE"/>
    <w:rsid w:val="00456CCF"/>
    <w:rsid w:val="004572F3"/>
    <w:rsid w:val="00476FFB"/>
    <w:rsid w:val="0048034E"/>
    <w:rsid w:val="00482065"/>
    <w:rsid w:val="00485ED1"/>
    <w:rsid w:val="00486ED5"/>
    <w:rsid w:val="0049017D"/>
    <w:rsid w:val="00491FF8"/>
    <w:rsid w:val="00496208"/>
    <w:rsid w:val="00496D2A"/>
    <w:rsid w:val="004A1619"/>
    <w:rsid w:val="004A2499"/>
    <w:rsid w:val="004A658A"/>
    <w:rsid w:val="004B5888"/>
    <w:rsid w:val="004C4DF7"/>
    <w:rsid w:val="004D6D27"/>
    <w:rsid w:val="004D7092"/>
    <w:rsid w:val="004E1A79"/>
    <w:rsid w:val="004E2CEE"/>
    <w:rsid w:val="004F20FF"/>
    <w:rsid w:val="004F24BC"/>
    <w:rsid w:val="004F5A8F"/>
    <w:rsid w:val="004F6F95"/>
    <w:rsid w:val="00500711"/>
    <w:rsid w:val="00500EAB"/>
    <w:rsid w:val="00517B42"/>
    <w:rsid w:val="00521746"/>
    <w:rsid w:val="00522EE5"/>
    <w:rsid w:val="0053449E"/>
    <w:rsid w:val="0054053F"/>
    <w:rsid w:val="00543443"/>
    <w:rsid w:val="00547C9A"/>
    <w:rsid w:val="00552831"/>
    <w:rsid w:val="00553F01"/>
    <w:rsid w:val="005636DE"/>
    <w:rsid w:val="00563A17"/>
    <w:rsid w:val="00567386"/>
    <w:rsid w:val="0057615F"/>
    <w:rsid w:val="0058216E"/>
    <w:rsid w:val="00582225"/>
    <w:rsid w:val="005851F2"/>
    <w:rsid w:val="0058760E"/>
    <w:rsid w:val="005924F1"/>
    <w:rsid w:val="005A214A"/>
    <w:rsid w:val="005A55DA"/>
    <w:rsid w:val="005B4EAC"/>
    <w:rsid w:val="005B6B37"/>
    <w:rsid w:val="005C3003"/>
    <w:rsid w:val="005C5C71"/>
    <w:rsid w:val="005C6091"/>
    <w:rsid w:val="005D2E3D"/>
    <w:rsid w:val="005D53ED"/>
    <w:rsid w:val="005E5B3E"/>
    <w:rsid w:val="005F220B"/>
    <w:rsid w:val="005F715A"/>
    <w:rsid w:val="0060472F"/>
    <w:rsid w:val="00604A6A"/>
    <w:rsid w:val="00606264"/>
    <w:rsid w:val="006077D0"/>
    <w:rsid w:val="00607C64"/>
    <w:rsid w:val="00612FB8"/>
    <w:rsid w:val="006148BD"/>
    <w:rsid w:val="00617404"/>
    <w:rsid w:val="00624CFD"/>
    <w:rsid w:val="0064121A"/>
    <w:rsid w:val="00641DD5"/>
    <w:rsid w:val="00642E15"/>
    <w:rsid w:val="00643A87"/>
    <w:rsid w:val="00656DEC"/>
    <w:rsid w:val="00663BDC"/>
    <w:rsid w:val="006664D6"/>
    <w:rsid w:val="006730F4"/>
    <w:rsid w:val="00674F6E"/>
    <w:rsid w:val="0067640A"/>
    <w:rsid w:val="00682324"/>
    <w:rsid w:val="00683818"/>
    <w:rsid w:val="00686D31"/>
    <w:rsid w:val="00687B98"/>
    <w:rsid w:val="00692362"/>
    <w:rsid w:val="00694226"/>
    <w:rsid w:val="006946E1"/>
    <w:rsid w:val="006948E5"/>
    <w:rsid w:val="006970FD"/>
    <w:rsid w:val="006A128A"/>
    <w:rsid w:val="006A1969"/>
    <w:rsid w:val="006A2314"/>
    <w:rsid w:val="006A2C20"/>
    <w:rsid w:val="006A5480"/>
    <w:rsid w:val="006A5890"/>
    <w:rsid w:val="006B2E9B"/>
    <w:rsid w:val="006B33CD"/>
    <w:rsid w:val="006B3F82"/>
    <w:rsid w:val="006C00B1"/>
    <w:rsid w:val="006C13FF"/>
    <w:rsid w:val="006C252A"/>
    <w:rsid w:val="006C39D3"/>
    <w:rsid w:val="006D45A6"/>
    <w:rsid w:val="006E0C94"/>
    <w:rsid w:val="006E128C"/>
    <w:rsid w:val="006E2C58"/>
    <w:rsid w:val="006E38D4"/>
    <w:rsid w:val="006E4AD4"/>
    <w:rsid w:val="006F1D29"/>
    <w:rsid w:val="006F3F51"/>
    <w:rsid w:val="006F556D"/>
    <w:rsid w:val="007033C7"/>
    <w:rsid w:val="007053C4"/>
    <w:rsid w:val="00712B10"/>
    <w:rsid w:val="007231F4"/>
    <w:rsid w:val="007247E0"/>
    <w:rsid w:val="007262CD"/>
    <w:rsid w:val="00726886"/>
    <w:rsid w:val="00727957"/>
    <w:rsid w:val="0073042C"/>
    <w:rsid w:val="00731135"/>
    <w:rsid w:val="007329B0"/>
    <w:rsid w:val="00737274"/>
    <w:rsid w:val="0074438F"/>
    <w:rsid w:val="00750A92"/>
    <w:rsid w:val="007550CB"/>
    <w:rsid w:val="0076100C"/>
    <w:rsid w:val="007615D7"/>
    <w:rsid w:val="007626E1"/>
    <w:rsid w:val="00762E10"/>
    <w:rsid w:val="0076414A"/>
    <w:rsid w:val="007654D9"/>
    <w:rsid w:val="00767BD4"/>
    <w:rsid w:val="00767FFD"/>
    <w:rsid w:val="0077425B"/>
    <w:rsid w:val="00782F7E"/>
    <w:rsid w:val="007832AB"/>
    <w:rsid w:val="007858F8"/>
    <w:rsid w:val="00793C1D"/>
    <w:rsid w:val="007953A2"/>
    <w:rsid w:val="00795A3E"/>
    <w:rsid w:val="007A2CA6"/>
    <w:rsid w:val="007A6956"/>
    <w:rsid w:val="007A6F5F"/>
    <w:rsid w:val="007B20BB"/>
    <w:rsid w:val="007B5027"/>
    <w:rsid w:val="007B5B77"/>
    <w:rsid w:val="007B5B88"/>
    <w:rsid w:val="007B5CE5"/>
    <w:rsid w:val="007C3A5F"/>
    <w:rsid w:val="007C3FAC"/>
    <w:rsid w:val="007C6CCE"/>
    <w:rsid w:val="007D0392"/>
    <w:rsid w:val="007D13DC"/>
    <w:rsid w:val="007D2B20"/>
    <w:rsid w:val="007D49CB"/>
    <w:rsid w:val="007D6CAB"/>
    <w:rsid w:val="007D7F5D"/>
    <w:rsid w:val="007E0138"/>
    <w:rsid w:val="007E13F1"/>
    <w:rsid w:val="007E1FDF"/>
    <w:rsid w:val="007E2C44"/>
    <w:rsid w:val="007E3E23"/>
    <w:rsid w:val="007E4105"/>
    <w:rsid w:val="007F122F"/>
    <w:rsid w:val="007F2CF1"/>
    <w:rsid w:val="00800250"/>
    <w:rsid w:val="00801FA2"/>
    <w:rsid w:val="00805746"/>
    <w:rsid w:val="00814913"/>
    <w:rsid w:val="008153D4"/>
    <w:rsid w:val="00816266"/>
    <w:rsid w:val="00821512"/>
    <w:rsid w:val="00822575"/>
    <w:rsid w:val="0082275E"/>
    <w:rsid w:val="00843FF7"/>
    <w:rsid w:val="008475D0"/>
    <w:rsid w:val="00852E3C"/>
    <w:rsid w:val="008628E6"/>
    <w:rsid w:val="00864394"/>
    <w:rsid w:val="00865B2B"/>
    <w:rsid w:val="00870CE4"/>
    <w:rsid w:val="008739D8"/>
    <w:rsid w:val="008749F2"/>
    <w:rsid w:val="008757F9"/>
    <w:rsid w:val="00882C15"/>
    <w:rsid w:val="00887366"/>
    <w:rsid w:val="008903C7"/>
    <w:rsid w:val="008904F2"/>
    <w:rsid w:val="008916F0"/>
    <w:rsid w:val="00891E11"/>
    <w:rsid w:val="008A0B56"/>
    <w:rsid w:val="008A50F0"/>
    <w:rsid w:val="008A534D"/>
    <w:rsid w:val="008B0B3A"/>
    <w:rsid w:val="008C1DB7"/>
    <w:rsid w:val="008C3FFE"/>
    <w:rsid w:val="008C7003"/>
    <w:rsid w:val="008D1ED3"/>
    <w:rsid w:val="008D407A"/>
    <w:rsid w:val="008D6B9E"/>
    <w:rsid w:val="008E137D"/>
    <w:rsid w:val="008E1B16"/>
    <w:rsid w:val="008F1F4A"/>
    <w:rsid w:val="008F3DFE"/>
    <w:rsid w:val="008F3E4F"/>
    <w:rsid w:val="008F7B6E"/>
    <w:rsid w:val="00901142"/>
    <w:rsid w:val="009025B4"/>
    <w:rsid w:val="009032BA"/>
    <w:rsid w:val="00913E83"/>
    <w:rsid w:val="00914D27"/>
    <w:rsid w:val="009176AC"/>
    <w:rsid w:val="00917A99"/>
    <w:rsid w:val="00920DE0"/>
    <w:rsid w:val="009275F5"/>
    <w:rsid w:val="0093611D"/>
    <w:rsid w:val="00936696"/>
    <w:rsid w:val="00937536"/>
    <w:rsid w:val="00942865"/>
    <w:rsid w:val="0094556E"/>
    <w:rsid w:val="00945BC2"/>
    <w:rsid w:val="00947A32"/>
    <w:rsid w:val="0095378F"/>
    <w:rsid w:val="00954287"/>
    <w:rsid w:val="00957B2E"/>
    <w:rsid w:val="00960E4A"/>
    <w:rsid w:val="00962035"/>
    <w:rsid w:val="00962CDD"/>
    <w:rsid w:val="00966E57"/>
    <w:rsid w:val="0096732C"/>
    <w:rsid w:val="00967F46"/>
    <w:rsid w:val="00970082"/>
    <w:rsid w:val="00971795"/>
    <w:rsid w:val="00974617"/>
    <w:rsid w:val="00975B7E"/>
    <w:rsid w:val="009761C1"/>
    <w:rsid w:val="00986CF5"/>
    <w:rsid w:val="00993FF1"/>
    <w:rsid w:val="00997D28"/>
    <w:rsid w:val="009A2097"/>
    <w:rsid w:val="009A519B"/>
    <w:rsid w:val="009A5AEB"/>
    <w:rsid w:val="009B5065"/>
    <w:rsid w:val="009B62E3"/>
    <w:rsid w:val="009B765A"/>
    <w:rsid w:val="009C07A4"/>
    <w:rsid w:val="009C4695"/>
    <w:rsid w:val="009C604F"/>
    <w:rsid w:val="009D2509"/>
    <w:rsid w:val="009D2E3D"/>
    <w:rsid w:val="009D412F"/>
    <w:rsid w:val="009E27D9"/>
    <w:rsid w:val="009E2DF8"/>
    <w:rsid w:val="009E4C3F"/>
    <w:rsid w:val="009E5F34"/>
    <w:rsid w:val="009F3743"/>
    <w:rsid w:val="009F42DE"/>
    <w:rsid w:val="009F4DE3"/>
    <w:rsid w:val="009F5F50"/>
    <w:rsid w:val="009F6EB6"/>
    <w:rsid w:val="00A03AE0"/>
    <w:rsid w:val="00A05333"/>
    <w:rsid w:val="00A0576F"/>
    <w:rsid w:val="00A05FED"/>
    <w:rsid w:val="00A30F10"/>
    <w:rsid w:val="00A34B6D"/>
    <w:rsid w:val="00A37B3B"/>
    <w:rsid w:val="00A40D2F"/>
    <w:rsid w:val="00A41250"/>
    <w:rsid w:val="00A419BF"/>
    <w:rsid w:val="00A47A53"/>
    <w:rsid w:val="00A51DE5"/>
    <w:rsid w:val="00A53138"/>
    <w:rsid w:val="00A56190"/>
    <w:rsid w:val="00A61708"/>
    <w:rsid w:val="00A65012"/>
    <w:rsid w:val="00A6691E"/>
    <w:rsid w:val="00A707E5"/>
    <w:rsid w:val="00A72CF8"/>
    <w:rsid w:val="00A7799B"/>
    <w:rsid w:val="00AA7E9F"/>
    <w:rsid w:val="00AC4C29"/>
    <w:rsid w:val="00AC5891"/>
    <w:rsid w:val="00AC5B13"/>
    <w:rsid w:val="00AC5E7A"/>
    <w:rsid w:val="00AC63A1"/>
    <w:rsid w:val="00AC6D4C"/>
    <w:rsid w:val="00AC74A7"/>
    <w:rsid w:val="00AD1904"/>
    <w:rsid w:val="00AD2027"/>
    <w:rsid w:val="00AD569C"/>
    <w:rsid w:val="00AD603A"/>
    <w:rsid w:val="00AE1CF3"/>
    <w:rsid w:val="00AE672A"/>
    <w:rsid w:val="00AE78A1"/>
    <w:rsid w:val="00AE79BE"/>
    <w:rsid w:val="00AF24F5"/>
    <w:rsid w:val="00AF3796"/>
    <w:rsid w:val="00AF51C3"/>
    <w:rsid w:val="00AF53EC"/>
    <w:rsid w:val="00AF761B"/>
    <w:rsid w:val="00B00279"/>
    <w:rsid w:val="00B01635"/>
    <w:rsid w:val="00B048A6"/>
    <w:rsid w:val="00B050AC"/>
    <w:rsid w:val="00B06FC0"/>
    <w:rsid w:val="00B101EC"/>
    <w:rsid w:val="00B10671"/>
    <w:rsid w:val="00B14B1C"/>
    <w:rsid w:val="00B14E7F"/>
    <w:rsid w:val="00B1694F"/>
    <w:rsid w:val="00B22F1A"/>
    <w:rsid w:val="00B23192"/>
    <w:rsid w:val="00B23707"/>
    <w:rsid w:val="00B30F5A"/>
    <w:rsid w:val="00B32B74"/>
    <w:rsid w:val="00B50049"/>
    <w:rsid w:val="00B546EF"/>
    <w:rsid w:val="00B57E5B"/>
    <w:rsid w:val="00B605C6"/>
    <w:rsid w:val="00B60F15"/>
    <w:rsid w:val="00B64DE1"/>
    <w:rsid w:val="00B67A1A"/>
    <w:rsid w:val="00B67FE6"/>
    <w:rsid w:val="00B77AF0"/>
    <w:rsid w:val="00B77D0A"/>
    <w:rsid w:val="00B8017C"/>
    <w:rsid w:val="00B9341A"/>
    <w:rsid w:val="00B957BE"/>
    <w:rsid w:val="00BA2D8F"/>
    <w:rsid w:val="00BA41BC"/>
    <w:rsid w:val="00BA5EC7"/>
    <w:rsid w:val="00BB28D3"/>
    <w:rsid w:val="00BB28D8"/>
    <w:rsid w:val="00BC68A4"/>
    <w:rsid w:val="00BD6C51"/>
    <w:rsid w:val="00BE264C"/>
    <w:rsid w:val="00BE265D"/>
    <w:rsid w:val="00BE5A25"/>
    <w:rsid w:val="00BF0CC7"/>
    <w:rsid w:val="00BF1E31"/>
    <w:rsid w:val="00BF2F87"/>
    <w:rsid w:val="00BF422D"/>
    <w:rsid w:val="00BF44A9"/>
    <w:rsid w:val="00BF4E72"/>
    <w:rsid w:val="00BF67A6"/>
    <w:rsid w:val="00C01DFC"/>
    <w:rsid w:val="00C060D3"/>
    <w:rsid w:val="00C06CE2"/>
    <w:rsid w:val="00C07488"/>
    <w:rsid w:val="00C07601"/>
    <w:rsid w:val="00C1410A"/>
    <w:rsid w:val="00C141BC"/>
    <w:rsid w:val="00C16639"/>
    <w:rsid w:val="00C174F0"/>
    <w:rsid w:val="00C2029D"/>
    <w:rsid w:val="00C21A04"/>
    <w:rsid w:val="00C314FE"/>
    <w:rsid w:val="00C32FF2"/>
    <w:rsid w:val="00C35097"/>
    <w:rsid w:val="00C40881"/>
    <w:rsid w:val="00C45DC8"/>
    <w:rsid w:val="00C5001A"/>
    <w:rsid w:val="00C51029"/>
    <w:rsid w:val="00C5427E"/>
    <w:rsid w:val="00C57726"/>
    <w:rsid w:val="00C6465C"/>
    <w:rsid w:val="00C7650E"/>
    <w:rsid w:val="00C772EA"/>
    <w:rsid w:val="00C82958"/>
    <w:rsid w:val="00C91693"/>
    <w:rsid w:val="00C92AA9"/>
    <w:rsid w:val="00C93656"/>
    <w:rsid w:val="00C958F2"/>
    <w:rsid w:val="00C97832"/>
    <w:rsid w:val="00CA3624"/>
    <w:rsid w:val="00CB110F"/>
    <w:rsid w:val="00CB4461"/>
    <w:rsid w:val="00CB486A"/>
    <w:rsid w:val="00CC39FF"/>
    <w:rsid w:val="00CC4676"/>
    <w:rsid w:val="00CD0029"/>
    <w:rsid w:val="00CD35AD"/>
    <w:rsid w:val="00CD69D1"/>
    <w:rsid w:val="00CD7F25"/>
    <w:rsid w:val="00CF137B"/>
    <w:rsid w:val="00CF41FF"/>
    <w:rsid w:val="00CF48F7"/>
    <w:rsid w:val="00D04122"/>
    <w:rsid w:val="00D05110"/>
    <w:rsid w:val="00D06632"/>
    <w:rsid w:val="00D06B89"/>
    <w:rsid w:val="00D1042C"/>
    <w:rsid w:val="00D1098C"/>
    <w:rsid w:val="00D10A16"/>
    <w:rsid w:val="00D175FD"/>
    <w:rsid w:val="00D25F77"/>
    <w:rsid w:val="00D27164"/>
    <w:rsid w:val="00D31492"/>
    <w:rsid w:val="00D31C71"/>
    <w:rsid w:val="00D323D0"/>
    <w:rsid w:val="00D41BD0"/>
    <w:rsid w:val="00D51784"/>
    <w:rsid w:val="00D534A6"/>
    <w:rsid w:val="00D53B47"/>
    <w:rsid w:val="00D60B0A"/>
    <w:rsid w:val="00D60C4F"/>
    <w:rsid w:val="00D61101"/>
    <w:rsid w:val="00D7278B"/>
    <w:rsid w:val="00D749B6"/>
    <w:rsid w:val="00D75E0E"/>
    <w:rsid w:val="00D811FA"/>
    <w:rsid w:val="00D84DD3"/>
    <w:rsid w:val="00D919A8"/>
    <w:rsid w:val="00D92207"/>
    <w:rsid w:val="00DA430F"/>
    <w:rsid w:val="00DB455F"/>
    <w:rsid w:val="00DB4750"/>
    <w:rsid w:val="00DB5AE2"/>
    <w:rsid w:val="00DB6197"/>
    <w:rsid w:val="00DC1069"/>
    <w:rsid w:val="00DC16FF"/>
    <w:rsid w:val="00DC2345"/>
    <w:rsid w:val="00DC5C05"/>
    <w:rsid w:val="00DD35BE"/>
    <w:rsid w:val="00DE13F2"/>
    <w:rsid w:val="00DE635D"/>
    <w:rsid w:val="00DE74AA"/>
    <w:rsid w:val="00DF28CD"/>
    <w:rsid w:val="00DF3E87"/>
    <w:rsid w:val="00DF7AA6"/>
    <w:rsid w:val="00E01012"/>
    <w:rsid w:val="00E02B1C"/>
    <w:rsid w:val="00E065C2"/>
    <w:rsid w:val="00E0667A"/>
    <w:rsid w:val="00E14013"/>
    <w:rsid w:val="00E17E1B"/>
    <w:rsid w:val="00E2479A"/>
    <w:rsid w:val="00E30EC9"/>
    <w:rsid w:val="00E3293F"/>
    <w:rsid w:val="00E33228"/>
    <w:rsid w:val="00E37AB7"/>
    <w:rsid w:val="00E61271"/>
    <w:rsid w:val="00E6236C"/>
    <w:rsid w:val="00E62A57"/>
    <w:rsid w:val="00E65526"/>
    <w:rsid w:val="00E65DC8"/>
    <w:rsid w:val="00E7160B"/>
    <w:rsid w:val="00E728E7"/>
    <w:rsid w:val="00E73E4F"/>
    <w:rsid w:val="00E76925"/>
    <w:rsid w:val="00E81F86"/>
    <w:rsid w:val="00E821E0"/>
    <w:rsid w:val="00E925B9"/>
    <w:rsid w:val="00E92D7B"/>
    <w:rsid w:val="00E92DB9"/>
    <w:rsid w:val="00E95449"/>
    <w:rsid w:val="00EA1243"/>
    <w:rsid w:val="00EA4ABA"/>
    <w:rsid w:val="00EB1399"/>
    <w:rsid w:val="00EB250A"/>
    <w:rsid w:val="00EB3DD7"/>
    <w:rsid w:val="00EB5563"/>
    <w:rsid w:val="00EB5EDC"/>
    <w:rsid w:val="00EC2142"/>
    <w:rsid w:val="00EC3437"/>
    <w:rsid w:val="00EC7552"/>
    <w:rsid w:val="00ED5024"/>
    <w:rsid w:val="00ED6AE5"/>
    <w:rsid w:val="00EE22B6"/>
    <w:rsid w:val="00EE4EAD"/>
    <w:rsid w:val="00EF037B"/>
    <w:rsid w:val="00EF2CF6"/>
    <w:rsid w:val="00EF3BAE"/>
    <w:rsid w:val="00EF44F5"/>
    <w:rsid w:val="00F01CCD"/>
    <w:rsid w:val="00F03115"/>
    <w:rsid w:val="00F05EC8"/>
    <w:rsid w:val="00F11115"/>
    <w:rsid w:val="00F11752"/>
    <w:rsid w:val="00F25E73"/>
    <w:rsid w:val="00F277A1"/>
    <w:rsid w:val="00F3096D"/>
    <w:rsid w:val="00F32AEC"/>
    <w:rsid w:val="00F36AE4"/>
    <w:rsid w:val="00F37ED1"/>
    <w:rsid w:val="00F40C22"/>
    <w:rsid w:val="00F43D2B"/>
    <w:rsid w:val="00F4746B"/>
    <w:rsid w:val="00F4794B"/>
    <w:rsid w:val="00F50522"/>
    <w:rsid w:val="00F51F65"/>
    <w:rsid w:val="00F56596"/>
    <w:rsid w:val="00F60C7F"/>
    <w:rsid w:val="00F64CAC"/>
    <w:rsid w:val="00F709E9"/>
    <w:rsid w:val="00F72AC4"/>
    <w:rsid w:val="00F75D57"/>
    <w:rsid w:val="00F84EC6"/>
    <w:rsid w:val="00F94C17"/>
    <w:rsid w:val="00FA06F5"/>
    <w:rsid w:val="00FA104C"/>
    <w:rsid w:val="00FA1F8B"/>
    <w:rsid w:val="00FA6131"/>
    <w:rsid w:val="00FB3D26"/>
    <w:rsid w:val="00FB46D8"/>
    <w:rsid w:val="00FC19DF"/>
    <w:rsid w:val="00FC2A2A"/>
    <w:rsid w:val="00FC2C50"/>
    <w:rsid w:val="00FD392D"/>
    <w:rsid w:val="00FD5779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0A71A3D"/>
  <w15:docId w15:val="{9A278E93-2D87-4D71-BC1C-90185788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92D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517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45DC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5D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967DB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5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5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56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D03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6D56-2F5E-4251-98B0-10DDCC5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282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Głuch Jolanta</cp:lastModifiedBy>
  <cp:revision>317</cp:revision>
  <cp:lastPrinted>2018-10-18T10:05:00Z</cp:lastPrinted>
  <dcterms:created xsi:type="dcterms:W3CDTF">2017-07-27T11:24:00Z</dcterms:created>
  <dcterms:modified xsi:type="dcterms:W3CDTF">2018-10-18T11:53:00Z</dcterms:modified>
</cp:coreProperties>
</file>